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Pr="00994D46" w:rsidRDefault="009102AF" w:rsidP="00994D46">
      <w:pPr>
        <w:jc w:val="center"/>
        <w:rPr>
          <w:sz w:val="28"/>
          <w:szCs w:val="28"/>
        </w:rPr>
      </w:pPr>
    </w:p>
    <w:p w:rsidR="005413C8" w:rsidRPr="00994D46" w:rsidRDefault="005413C8" w:rsidP="00994D46">
      <w:pPr>
        <w:jc w:val="center"/>
        <w:rPr>
          <w:sz w:val="28"/>
          <w:szCs w:val="28"/>
        </w:rPr>
      </w:pPr>
    </w:p>
    <w:p w:rsidR="005413C8" w:rsidRPr="00994D46" w:rsidRDefault="005413C8" w:rsidP="00994D46">
      <w:pPr>
        <w:jc w:val="center"/>
        <w:rPr>
          <w:sz w:val="28"/>
          <w:szCs w:val="28"/>
        </w:rPr>
      </w:pPr>
    </w:p>
    <w:p w:rsidR="005413C8" w:rsidRPr="00994D46" w:rsidRDefault="005413C8" w:rsidP="00994D46">
      <w:pPr>
        <w:jc w:val="center"/>
        <w:rPr>
          <w:sz w:val="28"/>
          <w:szCs w:val="28"/>
        </w:rPr>
      </w:pPr>
    </w:p>
    <w:p w:rsidR="005413C8" w:rsidRPr="00994D46" w:rsidRDefault="005413C8" w:rsidP="00994D46">
      <w:pPr>
        <w:jc w:val="center"/>
        <w:rPr>
          <w:sz w:val="28"/>
          <w:szCs w:val="28"/>
        </w:rPr>
      </w:pPr>
    </w:p>
    <w:p w:rsidR="005413C8" w:rsidRPr="00994D46" w:rsidRDefault="005413C8" w:rsidP="00994D46">
      <w:pPr>
        <w:jc w:val="center"/>
        <w:rPr>
          <w:sz w:val="28"/>
          <w:szCs w:val="28"/>
        </w:rPr>
      </w:pPr>
    </w:p>
    <w:p w:rsidR="005413C8" w:rsidRPr="00994D46" w:rsidRDefault="005413C8" w:rsidP="00994D46">
      <w:pPr>
        <w:jc w:val="center"/>
        <w:rPr>
          <w:sz w:val="28"/>
          <w:szCs w:val="28"/>
        </w:rPr>
      </w:pPr>
    </w:p>
    <w:p w:rsidR="005413C8" w:rsidRPr="00994D46" w:rsidRDefault="005413C8" w:rsidP="00994D46">
      <w:pPr>
        <w:jc w:val="center"/>
        <w:rPr>
          <w:sz w:val="28"/>
          <w:szCs w:val="28"/>
        </w:rPr>
      </w:pPr>
    </w:p>
    <w:p w:rsidR="005413C8" w:rsidRDefault="005413C8" w:rsidP="00994D46">
      <w:pPr>
        <w:jc w:val="center"/>
        <w:rPr>
          <w:sz w:val="28"/>
          <w:szCs w:val="28"/>
        </w:rPr>
      </w:pPr>
    </w:p>
    <w:p w:rsidR="00994D46" w:rsidRPr="00994D46" w:rsidRDefault="00994D46" w:rsidP="00994D46">
      <w:pPr>
        <w:jc w:val="center"/>
        <w:rPr>
          <w:sz w:val="28"/>
          <w:szCs w:val="28"/>
        </w:rPr>
      </w:pPr>
    </w:p>
    <w:p w:rsidR="005413C8" w:rsidRPr="00994D46" w:rsidRDefault="005413C8" w:rsidP="00994D46">
      <w:pPr>
        <w:jc w:val="center"/>
        <w:rPr>
          <w:sz w:val="28"/>
          <w:szCs w:val="28"/>
        </w:rPr>
      </w:pPr>
    </w:p>
    <w:p w:rsidR="009115EE" w:rsidRPr="00994D46" w:rsidRDefault="009115EE" w:rsidP="00994D46">
      <w:pPr>
        <w:jc w:val="center"/>
        <w:rPr>
          <w:rStyle w:val="apple-converted-space"/>
          <w:sz w:val="28"/>
          <w:szCs w:val="28"/>
        </w:rPr>
      </w:pPr>
      <w:r w:rsidRPr="00994D46">
        <w:rPr>
          <w:rStyle w:val="apple-converted-space"/>
          <w:sz w:val="28"/>
          <w:szCs w:val="28"/>
        </w:rPr>
        <w:t xml:space="preserve">О внесении изменений в некоторые указы Президента </w:t>
      </w:r>
      <w:r w:rsidRPr="00994D46">
        <w:rPr>
          <w:rStyle w:val="apple-converted-space"/>
          <w:sz w:val="28"/>
          <w:szCs w:val="28"/>
        </w:rPr>
        <w:br/>
        <w:t>Приднестровской Молдавской Республики</w:t>
      </w:r>
      <w:r w:rsidRPr="00994D46">
        <w:rPr>
          <w:rStyle w:val="apple-converted-space"/>
          <w:sz w:val="28"/>
          <w:szCs w:val="28"/>
        </w:rPr>
        <w:br/>
      </w:r>
    </w:p>
    <w:p w:rsidR="009115EE" w:rsidRPr="00994D46" w:rsidRDefault="009115EE" w:rsidP="00994D46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9115EE" w:rsidRPr="00994D46" w:rsidRDefault="009115EE" w:rsidP="00994D4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4D46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ок технического характера,</w:t>
      </w:r>
    </w:p>
    <w:p w:rsidR="009115EE" w:rsidRPr="00994D46" w:rsidRDefault="009115EE" w:rsidP="00994D46">
      <w:pPr>
        <w:pStyle w:val="a9"/>
        <w:shd w:val="clear" w:color="auto" w:fill="FFFFFF"/>
        <w:tabs>
          <w:tab w:val="center" w:pos="4819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94D46">
        <w:rPr>
          <w:sz w:val="28"/>
          <w:szCs w:val="28"/>
        </w:rPr>
        <w:t>п</w:t>
      </w:r>
      <w:proofErr w:type="gramEnd"/>
      <w:r w:rsidRPr="00994D46">
        <w:rPr>
          <w:sz w:val="28"/>
          <w:szCs w:val="28"/>
        </w:rPr>
        <w:t xml:space="preserve"> о с т а н о в л я ю:</w:t>
      </w:r>
    </w:p>
    <w:p w:rsidR="009115EE" w:rsidRPr="00994D46" w:rsidRDefault="009115EE" w:rsidP="00994D46">
      <w:pPr>
        <w:pStyle w:val="a9"/>
        <w:shd w:val="clear" w:color="auto" w:fill="FFFFFF"/>
        <w:tabs>
          <w:tab w:val="center" w:pos="481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115EE" w:rsidRPr="00994D46" w:rsidRDefault="009115EE" w:rsidP="00994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D46">
        <w:rPr>
          <w:rStyle w:val="aa"/>
          <w:b w:val="0"/>
          <w:sz w:val="28"/>
          <w:szCs w:val="28"/>
        </w:rPr>
        <w:t>1.</w:t>
      </w:r>
      <w:r w:rsidRPr="00994D46">
        <w:rPr>
          <w:rStyle w:val="apple-converted-space"/>
          <w:sz w:val="28"/>
          <w:szCs w:val="28"/>
        </w:rPr>
        <w:t xml:space="preserve"> </w:t>
      </w:r>
      <w:r w:rsidRPr="00994D46">
        <w:rPr>
          <w:sz w:val="28"/>
          <w:szCs w:val="28"/>
        </w:rPr>
        <w:t>Внести в Указ Президента Приднестровской Молдавской Республики</w:t>
      </w:r>
      <w:r w:rsidRPr="00994D46">
        <w:rPr>
          <w:sz w:val="28"/>
          <w:szCs w:val="28"/>
        </w:rPr>
        <w:br/>
      </w:r>
      <w:r w:rsidRPr="00994D46">
        <w:rPr>
          <w:rStyle w:val="apple-converted-space"/>
          <w:sz w:val="28"/>
          <w:szCs w:val="28"/>
        </w:rPr>
        <w:t xml:space="preserve">от </w:t>
      </w:r>
      <w:r w:rsidRPr="00994D46">
        <w:rPr>
          <w:sz w:val="28"/>
          <w:szCs w:val="28"/>
        </w:rPr>
        <w:t>4 июля 2001</w:t>
      </w:r>
      <w:r w:rsidRPr="00994D46">
        <w:rPr>
          <w:rStyle w:val="apple-converted-space"/>
          <w:sz w:val="28"/>
          <w:szCs w:val="28"/>
        </w:rPr>
        <w:t xml:space="preserve"> года № 328</w:t>
      </w:r>
      <w:r w:rsidRPr="00994D46">
        <w:rPr>
          <w:sz w:val="28"/>
          <w:szCs w:val="28"/>
        </w:rPr>
        <w:t xml:space="preserve"> «О награждении нагрудным знаком «Почетный донор Приднестровской Молдавской Республики»</w:t>
      </w:r>
      <w:r w:rsidRPr="00994D46">
        <w:rPr>
          <w:color w:val="000000"/>
          <w:sz w:val="28"/>
          <w:szCs w:val="28"/>
        </w:rPr>
        <w:t xml:space="preserve"> (САЗ 01-28)</w:t>
      </w:r>
      <w:r w:rsidRPr="00994D46">
        <w:rPr>
          <w:rStyle w:val="apple-converted-space"/>
          <w:sz w:val="28"/>
          <w:szCs w:val="28"/>
        </w:rPr>
        <w:t xml:space="preserve"> </w:t>
      </w:r>
      <w:r w:rsidRPr="00994D46">
        <w:rPr>
          <w:sz w:val="28"/>
          <w:szCs w:val="28"/>
        </w:rPr>
        <w:t xml:space="preserve">с изменениями, </w:t>
      </w:r>
      <w:r w:rsidRPr="00994D46">
        <w:rPr>
          <w:sz w:val="28"/>
          <w:szCs w:val="28"/>
        </w:rPr>
        <w:br/>
        <w:t xml:space="preserve">внесенными указами Президента Приднестровской Молдавской Республики </w:t>
      </w:r>
      <w:r w:rsidRPr="00994D46">
        <w:rPr>
          <w:sz w:val="28"/>
          <w:szCs w:val="28"/>
        </w:rPr>
        <w:br/>
        <w:t>от</w:t>
      </w:r>
      <w:r w:rsidRPr="00994D46">
        <w:rPr>
          <w:rStyle w:val="21"/>
        </w:rPr>
        <w:t xml:space="preserve"> </w:t>
      </w:r>
      <w:r w:rsidRPr="00994D46">
        <w:rPr>
          <w:rStyle w:val="21"/>
          <w:b w:val="0"/>
        </w:rPr>
        <w:t xml:space="preserve">3 сентября 2013 года </w:t>
      </w:r>
      <w:r w:rsidRPr="00994D46">
        <w:rPr>
          <w:rStyle w:val="apple-converted-space"/>
          <w:sz w:val="28"/>
          <w:szCs w:val="28"/>
        </w:rPr>
        <w:t xml:space="preserve">№ 404 </w:t>
      </w:r>
      <w:r w:rsidRPr="00994D46">
        <w:rPr>
          <w:sz w:val="28"/>
          <w:szCs w:val="28"/>
        </w:rPr>
        <w:t xml:space="preserve">(САЗ 13-35), </w:t>
      </w:r>
      <w:r w:rsidRPr="00994D46">
        <w:rPr>
          <w:rStyle w:val="apple-converted-space"/>
          <w:sz w:val="28"/>
          <w:szCs w:val="28"/>
        </w:rPr>
        <w:t xml:space="preserve">от 26 октября 2015 года № 406 </w:t>
      </w:r>
      <w:r w:rsidRPr="00994D46">
        <w:rPr>
          <w:rStyle w:val="apple-converted-space"/>
          <w:sz w:val="28"/>
          <w:szCs w:val="28"/>
        </w:rPr>
        <w:br/>
      </w:r>
      <w:r w:rsidRPr="00994D46">
        <w:rPr>
          <w:sz w:val="28"/>
          <w:szCs w:val="28"/>
        </w:rPr>
        <w:t>(САЗ 15-44), от 25 апреля 2017 года</w:t>
      </w:r>
      <w:r w:rsidRPr="00994D46">
        <w:rPr>
          <w:rStyle w:val="apple-converted-space"/>
          <w:sz w:val="28"/>
          <w:szCs w:val="28"/>
        </w:rPr>
        <w:t xml:space="preserve"> № 245 </w:t>
      </w:r>
      <w:r w:rsidRPr="00994D46">
        <w:rPr>
          <w:sz w:val="28"/>
          <w:szCs w:val="28"/>
        </w:rPr>
        <w:t>(САЗ 17-18),</w:t>
      </w:r>
      <w:r w:rsidRPr="00994D46">
        <w:rPr>
          <w:rStyle w:val="apple-converted-space"/>
          <w:sz w:val="28"/>
          <w:szCs w:val="28"/>
        </w:rPr>
        <w:t xml:space="preserve"> от 20 января 2020 года № 17 </w:t>
      </w:r>
      <w:r w:rsidRPr="00994D46">
        <w:rPr>
          <w:sz w:val="28"/>
          <w:szCs w:val="28"/>
        </w:rPr>
        <w:t xml:space="preserve">(САЗ 20-4), </w:t>
      </w:r>
      <w:r w:rsidRPr="00994D46">
        <w:rPr>
          <w:rStyle w:val="apple-converted-space"/>
          <w:sz w:val="28"/>
          <w:szCs w:val="28"/>
        </w:rPr>
        <w:t xml:space="preserve">от 14 декабря 2020 года № 476 </w:t>
      </w:r>
      <w:r w:rsidRPr="00994D46">
        <w:rPr>
          <w:sz w:val="28"/>
          <w:szCs w:val="28"/>
        </w:rPr>
        <w:t xml:space="preserve">(САЗ 20-51), </w:t>
      </w:r>
      <w:r w:rsidR="00AB5E19" w:rsidRPr="00994D46">
        <w:rPr>
          <w:sz w:val="28"/>
          <w:szCs w:val="28"/>
        </w:rPr>
        <w:t>от 7 сентября 2022 года №</w:t>
      </w:r>
      <w:r w:rsidR="00C23BA3" w:rsidRPr="00994D46">
        <w:rPr>
          <w:sz w:val="28"/>
          <w:szCs w:val="28"/>
        </w:rPr>
        <w:t xml:space="preserve"> </w:t>
      </w:r>
      <w:r w:rsidR="00AB5E19" w:rsidRPr="00994D46">
        <w:rPr>
          <w:sz w:val="28"/>
          <w:szCs w:val="28"/>
        </w:rPr>
        <w:t>354 (САЗ 22-</w:t>
      </w:r>
      <w:r w:rsidR="001849C8" w:rsidRPr="00994D46">
        <w:rPr>
          <w:sz w:val="28"/>
          <w:szCs w:val="28"/>
        </w:rPr>
        <w:t>35</w:t>
      </w:r>
      <w:r w:rsidR="00AB5E19" w:rsidRPr="00994D46">
        <w:rPr>
          <w:sz w:val="28"/>
          <w:szCs w:val="28"/>
        </w:rPr>
        <w:t>)</w:t>
      </w:r>
      <w:r w:rsidR="00DD7409" w:rsidRPr="00994D46">
        <w:rPr>
          <w:sz w:val="28"/>
          <w:szCs w:val="28"/>
        </w:rPr>
        <w:t>,</w:t>
      </w:r>
      <w:r w:rsidR="00AB5E19" w:rsidRPr="00994D46">
        <w:rPr>
          <w:sz w:val="28"/>
          <w:szCs w:val="28"/>
        </w:rPr>
        <w:t xml:space="preserve"> </w:t>
      </w:r>
      <w:r w:rsidR="00DD7409" w:rsidRPr="00994D46">
        <w:rPr>
          <w:sz w:val="28"/>
          <w:szCs w:val="28"/>
        </w:rPr>
        <w:t>от 18 октября 2022 года № 424 (САЗ 22-41)</w:t>
      </w:r>
      <w:r w:rsidR="00E002CD" w:rsidRPr="00994D46">
        <w:rPr>
          <w:sz w:val="28"/>
          <w:szCs w:val="28"/>
        </w:rPr>
        <w:t>,</w:t>
      </w:r>
      <w:r w:rsidR="00DD7409" w:rsidRPr="00994D46">
        <w:rPr>
          <w:sz w:val="28"/>
          <w:szCs w:val="28"/>
        </w:rPr>
        <w:t xml:space="preserve"> </w:t>
      </w:r>
      <w:r w:rsidRPr="00994D46">
        <w:rPr>
          <w:rStyle w:val="apple-converted-space"/>
          <w:sz w:val="28"/>
          <w:szCs w:val="28"/>
        </w:rPr>
        <w:t>следующ</w:t>
      </w:r>
      <w:r w:rsidR="00A50C5E" w:rsidRPr="00994D46">
        <w:rPr>
          <w:rStyle w:val="apple-converted-space"/>
          <w:sz w:val="28"/>
          <w:szCs w:val="28"/>
        </w:rPr>
        <w:t>и</w:t>
      </w:r>
      <w:r w:rsidRPr="00994D46">
        <w:rPr>
          <w:rStyle w:val="apple-converted-space"/>
          <w:sz w:val="28"/>
          <w:szCs w:val="28"/>
        </w:rPr>
        <w:t>е изменени</w:t>
      </w:r>
      <w:r w:rsidR="00A50C5E" w:rsidRPr="00994D46">
        <w:rPr>
          <w:rStyle w:val="apple-converted-space"/>
          <w:sz w:val="28"/>
          <w:szCs w:val="28"/>
        </w:rPr>
        <w:t>я</w:t>
      </w:r>
      <w:r w:rsidRPr="00994D46">
        <w:rPr>
          <w:sz w:val="28"/>
          <w:szCs w:val="28"/>
        </w:rPr>
        <w:t>:</w:t>
      </w:r>
    </w:p>
    <w:p w:rsidR="009115EE" w:rsidRPr="00994D46" w:rsidRDefault="009115EE" w:rsidP="00994D46">
      <w:pPr>
        <w:ind w:firstLine="720"/>
        <w:jc w:val="both"/>
        <w:rPr>
          <w:sz w:val="28"/>
          <w:szCs w:val="28"/>
        </w:rPr>
      </w:pPr>
    </w:p>
    <w:p w:rsidR="00155937" w:rsidRPr="00994D46" w:rsidRDefault="00155937" w:rsidP="00994D46">
      <w:pPr>
        <w:ind w:left="708" w:firstLine="12"/>
        <w:jc w:val="both"/>
        <w:rPr>
          <w:sz w:val="28"/>
          <w:szCs w:val="28"/>
        </w:rPr>
      </w:pPr>
      <w:proofErr w:type="gramStart"/>
      <w:r w:rsidRPr="00994D46">
        <w:rPr>
          <w:sz w:val="28"/>
          <w:szCs w:val="28"/>
        </w:rPr>
        <w:t>а</w:t>
      </w:r>
      <w:proofErr w:type="gramEnd"/>
      <w:r w:rsidRPr="00994D46">
        <w:rPr>
          <w:sz w:val="28"/>
          <w:szCs w:val="28"/>
        </w:rPr>
        <w:t xml:space="preserve">) пункт </w:t>
      </w:r>
      <w:r w:rsidRPr="00994D46">
        <w:rPr>
          <w:sz w:val="28"/>
          <w:szCs w:val="28"/>
          <w:shd w:val="clear" w:color="auto" w:fill="FFFFFF"/>
        </w:rPr>
        <w:t>я-254) Приложения к Указу изложить в следующей редакции:</w:t>
      </w:r>
      <w:r w:rsidR="00A50C5E" w:rsidRPr="00994D46">
        <w:rPr>
          <w:sz w:val="28"/>
          <w:szCs w:val="28"/>
          <w:shd w:val="clear" w:color="auto" w:fill="FFFFFF"/>
        </w:rPr>
        <w:br/>
      </w:r>
      <w:r w:rsidRPr="00994D46">
        <w:rPr>
          <w:sz w:val="28"/>
          <w:szCs w:val="28"/>
          <w:shd w:val="clear" w:color="auto" w:fill="FFFFFF"/>
        </w:rPr>
        <w:t xml:space="preserve">«я-254) </w:t>
      </w:r>
      <w:proofErr w:type="spellStart"/>
      <w:r w:rsidR="00A50C5E" w:rsidRPr="00994D46">
        <w:rPr>
          <w:sz w:val="28"/>
          <w:szCs w:val="28"/>
        </w:rPr>
        <w:t>Кудюкиной</w:t>
      </w:r>
      <w:proofErr w:type="spellEnd"/>
      <w:r w:rsidR="00A50C5E" w:rsidRPr="00994D46">
        <w:rPr>
          <w:sz w:val="28"/>
          <w:szCs w:val="28"/>
        </w:rPr>
        <w:t xml:space="preserve"> </w:t>
      </w:r>
      <w:r w:rsidRPr="00994D46">
        <w:rPr>
          <w:sz w:val="28"/>
          <w:szCs w:val="28"/>
        </w:rPr>
        <w:t xml:space="preserve">Анастасии </w:t>
      </w:r>
      <w:proofErr w:type="spellStart"/>
      <w:r w:rsidRPr="00994D46">
        <w:rPr>
          <w:sz w:val="28"/>
          <w:szCs w:val="28"/>
        </w:rPr>
        <w:t>Афанасевне</w:t>
      </w:r>
      <w:proofErr w:type="spellEnd"/>
      <w:r w:rsidRPr="00994D46">
        <w:rPr>
          <w:sz w:val="28"/>
          <w:szCs w:val="28"/>
        </w:rPr>
        <w:t>»;</w:t>
      </w:r>
    </w:p>
    <w:p w:rsidR="00155937" w:rsidRPr="00994D46" w:rsidRDefault="00155937" w:rsidP="00994D46">
      <w:pPr>
        <w:ind w:firstLine="720"/>
        <w:jc w:val="both"/>
        <w:rPr>
          <w:sz w:val="28"/>
          <w:szCs w:val="28"/>
        </w:rPr>
      </w:pPr>
    </w:p>
    <w:p w:rsidR="00155937" w:rsidRPr="00994D46" w:rsidRDefault="00155937" w:rsidP="00994D46">
      <w:pPr>
        <w:ind w:left="708" w:firstLine="12"/>
        <w:jc w:val="both"/>
        <w:rPr>
          <w:sz w:val="28"/>
          <w:szCs w:val="28"/>
          <w:shd w:val="clear" w:color="auto" w:fill="FFFFFF"/>
        </w:rPr>
      </w:pPr>
      <w:proofErr w:type="gramStart"/>
      <w:r w:rsidRPr="00994D46">
        <w:rPr>
          <w:sz w:val="28"/>
          <w:szCs w:val="28"/>
        </w:rPr>
        <w:t>б</w:t>
      </w:r>
      <w:proofErr w:type="gramEnd"/>
      <w:r w:rsidRPr="00994D46">
        <w:rPr>
          <w:sz w:val="28"/>
          <w:szCs w:val="28"/>
        </w:rPr>
        <w:t xml:space="preserve">) пункт </w:t>
      </w:r>
      <w:r w:rsidRPr="00994D46">
        <w:rPr>
          <w:sz w:val="28"/>
          <w:szCs w:val="28"/>
          <w:shd w:val="clear" w:color="auto" w:fill="FFFFFF"/>
        </w:rPr>
        <w:t>я-519) Приложения к Указу изложить в следующей редакции:</w:t>
      </w:r>
      <w:r w:rsidR="00A50C5E" w:rsidRPr="00994D46">
        <w:rPr>
          <w:sz w:val="28"/>
          <w:szCs w:val="28"/>
          <w:shd w:val="clear" w:color="auto" w:fill="FFFFFF"/>
        </w:rPr>
        <w:br/>
        <w:t xml:space="preserve">«я-519) Фрей </w:t>
      </w:r>
      <w:r w:rsidRPr="00994D46">
        <w:rPr>
          <w:sz w:val="28"/>
          <w:szCs w:val="28"/>
          <w:shd w:val="clear" w:color="auto" w:fill="FFFFFF"/>
        </w:rPr>
        <w:t>Тамаре Яковлевне».</w:t>
      </w:r>
    </w:p>
    <w:p w:rsidR="00155937" w:rsidRPr="00994D46" w:rsidRDefault="00155937" w:rsidP="00994D46">
      <w:pPr>
        <w:ind w:firstLine="720"/>
        <w:jc w:val="both"/>
        <w:rPr>
          <w:sz w:val="28"/>
          <w:szCs w:val="28"/>
        </w:rPr>
      </w:pPr>
    </w:p>
    <w:p w:rsidR="009115EE" w:rsidRPr="00994D46" w:rsidRDefault="009115EE" w:rsidP="00994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D46">
        <w:rPr>
          <w:sz w:val="28"/>
          <w:szCs w:val="28"/>
        </w:rPr>
        <w:t>2. Внести в Указ Президента Приднестровской Молдавской Республики</w:t>
      </w:r>
      <w:r w:rsidRPr="00994D46">
        <w:rPr>
          <w:sz w:val="28"/>
          <w:szCs w:val="28"/>
        </w:rPr>
        <w:br/>
      </w:r>
      <w:r w:rsidRPr="00994D46">
        <w:rPr>
          <w:rStyle w:val="apple-converted-space"/>
          <w:sz w:val="28"/>
          <w:szCs w:val="28"/>
        </w:rPr>
        <w:t xml:space="preserve">от </w:t>
      </w:r>
      <w:r w:rsidRPr="00994D46">
        <w:rPr>
          <w:sz w:val="28"/>
          <w:szCs w:val="28"/>
        </w:rPr>
        <w:t>19 сентября 2001</w:t>
      </w:r>
      <w:r w:rsidRPr="00994D46">
        <w:rPr>
          <w:rStyle w:val="apple-converted-space"/>
          <w:sz w:val="28"/>
          <w:szCs w:val="28"/>
        </w:rPr>
        <w:t xml:space="preserve"> года № 488</w:t>
      </w:r>
      <w:r w:rsidRPr="00994D46">
        <w:rPr>
          <w:sz w:val="28"/>
          <w:szCs w:val="28"/>
        </w:rPr>
        <w:t xml:space="preserve"> «О награждении нагрудным знаком «Почетный донор Приднестровской Молдавской Республики»</w:t>
      </w:r>
      <w:r w:rsidRPr="00994D46">
        <w:rPr>
          <w:rStyle w:val="apple-converted-space"/>
          <w:sz w:val="28"/>
          <w:szCs w:val="28"/>
        </w:rPr>
        <w:t xml:space="preserve"> </w:t>
      </w:r>
      <w:r w:rsidRPr="00994D46">
        <w:rPr>
          <w:color w:val="000000"/>
          <w:sz w:val="28"/>
          <w:szCs w:val="28"/>
        </w:rPr>
        <w:t xml:space="preserve">(САЗ 01-39) </w:t>
      </w:r>
      <w:r w:rsidRPr="00994D46">
        <w:rPr>
          <w:sz w:val="28"/>
          <w:szCs w:val="28"/>
        </w:rPr>
        <w:t>с изменениями, внесенными указами Президента Приднестровской Молдавской Республики</w:t>
      </w:r>
      <w:r w:rsidRPr="00994D46">
        <w:rPr>
          <w:rStyle w:val="apple-converted-space"/>
          <w:sz w:val="28"/>
          <w:szCs w:val="28"/>
        </w:rPr>
        <w:t xml:space="preserve"> </w:t>
      </w:r>
      <w:r w:rsidRPr="00994D46">
        <w:rPr>
          <w:rStyle w:val="apple-converted-space"/>
          <w:sz w:val="28"/>
          <w:szCs w:val="28"/>
        </w:rPr>
        <w:br/>
      </w:r>
      <w:r w:rsidRPr="00994D46">
        <w:rPr>
          <w:sz w:val="28"/>
          <w:szCs w:val="28"/>
        </w:rPr>
        <w:t xml:space="preserve">от 3 сентября 2013 года № 404 (САЗ 13-35), от 3 апреля 2019 года № 103 </w:t>
      </w:r>
      <w:r w:rsidRPr="00994D46">
        <w:rPr>
          <w:sz w:val="28"/>
          <w:szCs w:val="28"/>
        </w:rPr>
        <w:br/>
        <w:t xml:space="preserve">(САЗ 19-13), от </w:t>
      </w:r>
      <w:r w:rsidRPr="00994D46">
        <w:rPr>
          <w:color w:val="000000"/>
          <w:sz w:val="28"/>
          <w:szCs w:val="28"/>
        </w:rPr>
        <w:t>28 июня 2022 года № 243 (САЗ 22-25),</w:t>
      </w:r>
      <w:r w:rsidRPr="00994D46">
        <w:rPr>
          <w:sz w:val="28"/>
          <w:szCs w:val="28"/>
        </w:rPr>
        <w:t xml:space="preserve"> от </w:t>
      </w:r>
      <w:r w:rsidRPr="00994D46">
        <w:rPr>
          <w:color w:val="000000"/>
          <w:sz w:val="28"/>
          <w:szCs w:val="28"/>
        </w:rPr>
        <w:t xml:space="preserve">1 июля 2022 года </w:t>
      </w:r>
      <w:r w:rsidRPr="00994D46">
        <w:rPr>
          <w:color w:val="000000"/>
          <w:sz w:val="28"/>
          <w:szCs w:val="28"/>
        </w:rPr>
        <w:br/>
        <w:t>№ 250 (САЗ 22-</w:t>
      </w:r>
      <w:r w:rsidRPr="00994D46">
        <w:rPr>
          <w:sz w:val="28"/>
          <w:szCs w:val="28"/>
        </w:rPr>
        <w:t>25),</w:t>
      </w:r>
      <w:r w:rsidRPr="00994D46">
        <w:rPr>
          <w:color w:val="000000"/>
          <w:sz w:val="28"/>
          <w:szCs w:val="28"/>
        </w:rPr>
        <w:t xml:space="preserve"> </w:t>
      </w:r>
      <w:r w:rsidR="00007C0C" w:rsidRPr="00994D46">
        <w:rPr>
          <w:sz w:val="28"/>
          <w:szCs w:val="28"/>
        </w:rPr>
        <w:t>от 7 сентября 2022 года №</w:t>
      </w:r>
      <w:r w:rsidR="00E974F9" w:rsidRPr="00994D46">
        <w:rPr>
          <w:sz w:val="28"/>
          <w:szCs w:val="28"/>
        </w:rPr>
        <w:t xml:space="preserve"> </w:t>
      </w:r>
      <w:r w:rsidR="00007C0C" w:rsidRPr="00994D46">
        <w:rPr>
          <w:sz w:val="28"/>
          <w:szCs w:val="28"/>
        </w:rPr>
        <w:t>354 (САЗ 22-</w:t>
      </w:r>
      <w:r w:rsidR="001849C8" w:rsidRPr="00994D46">
        <w:rPr>
          <w:sz w:val="28"/>
          <w:szCs w:val="28"/>
        </w:rPr>
        <w:t>35</w:t>
      </w:r>
      <w:r w:rsidR="00007C0C" w:rsidRPr="00994D46">
        <w:rPr>
          <w:sz w:val="28"/>
          <w:szCs w:val="28"/>
        </w:rPr>
        <w:t>)</w:t>
      </w:r>
      <w:r w:rsidR="00E974F9" w:rsidRPr="00994D46">
        <w:rPr>
          <w:sz w:val="28"/>
          <w:szCs w:val="28"/>
        </w:rPr>
        <w:t>,</w:t>
      </w:r>
      <w:r w:rsidR="00E002CD" w:rsidRPr="00994D46">
        <w:rPr>
          <w:sz w:val="28"/>
          <w:szCs w:val="28"/>
        </w:rPr>
        <w:t xml:space="preserve"> от 18 октября 2022 года № 424 (САЗ 22-41),</w:t>
      </w:r>
      <w:r w:rsidR="00007C0C" w:rsidRPr="00994D46">
        <w:rPr>
          <w:sz w:val="28"/>
          <w:szCs w:val="28"/>
        </w:rPr>
        <w:t xml:space="preserve"> </w:t>
      </w:r>
      <w:r w:rsidRPr="00994D46">
        <w:rPr>
          <w:rStyle w:val="apple-converted-space"/>
          <w:sz w:val="28"/>
          <w:szCs w:val="28"/>
        </w:rPr>
        <w:t>следующ</w:t>
      </w:r>
      <w:r w:rsidR="008E7A02" w:rsidRPr="00994D46">
        <w:rPr>
          <w:rStyle w:val="apple-converted-space"/>
          <w:sz w:val="28"/>
          <w:szCs w:val="28"/>
        </w:rPr>
        <w:t>е</w:t>
      </w:r>
      <w:r w:rsidRPr="00994D46">
        <w:rPr>
          <w:rStyle w:val="apple-converted-space"/>
          <w:sz w:val="28"/>
          <w:szCs w:val="28"/>
        </w:rPr>
        <w:t>е изменени</w:t>
      </w:r>
      <w:r w:rsidR="00E002CD" w:rsidRPr="00994D46">
        <w:rPr>
          <w:rStyle w:val="apple-converted-space"/>
          <w:sz w:val="28"/>
          <w:szCs w:val="28"/>
        </w:rPr>
        <w:t>е</w:t>
      </w:r>
      <w:r w:rsidRPr="00994D46">
        <w:rPr>
          <w:sz w:val="28"/>
          <w:szCs w:val="28"/>
        </w:rPr>
        <w:t>:</w:t>
      </w:r>
    </w:p>
    <w:p w:rsidR="009115EE" w:rsidRPr="00994D46" w:rsidRDefault="009115EE" w:rsidP="00994D4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002CD" w:rsidRPr="00994D46" w:rsidRDefault="00E002CD" w:rsidP="00994D46">
      <w:pPr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994D46">
        <w:rPr>
          <w:sz w:val="28"/>
          <w:szCs w:val="28"/>
        </w:rPr>
        <w:t>пункт</w:t>
      </w:r>
      <w:proofErr w:type="gramEnd"/>
      <w:r w:rsidRPr="00994D46">
        <w:rPr>
          <w:sz w:val="28"/>
          <w:szCs w:val="28"/>
        </w:rPr>
        <w:t xml:space="preserve"> </w:t>
      </w:r>
      <w:r w:rsidRPr="00994D46">
        <w:rPr>
          <w:sz w:val="28"/>
          <w:szCs w:val="28"/>
          <w:shd w:val="clear" w:color="auto" w:fill="FFFFFF"/>
        </w:rPr>
        <w:t>1057 Приложения к Указу изложить в следующей редакции:</w:t>
      </w:r>
    </w:p>
    <w:p w:rsidR="00E002CD" w:rsidRPr="00994D46" w:rsidRDefault="00E002CD" w:rsidP="00994D46">
      <w:pPr>
        <w:ind w:firstLine="720"/>
        <w:jc w:val="both"/>
        <w:rPr>
          <w:sz w:val="28"/>
          <w:szCs w:val="28"/>
          <w:shd w:val="clear" w:color="auto" w:fill="FFFFFF"/>
        </w:rPr>
      </w:pPr>
      <w:r w:rsidRPr="00994D46">
        <w:rPr>
          <w:sz w:val="28"/>
          <w:szCs w:val="28"/>
          <w:shd w:val="clear" w:color="auto" w:fill="FFFFFF"/>
        </w:rPr>
        <w:t xml:space="preserve">«1057 </w:t>
      </w:r>
      <w:proofErr w:type="spellStart"/>
      <w:r w:rsidRPr="00994D46">
        <w:rPr>
          <w:sz w:val="28"/>
          <w:szCs w:val="28"/>
          <w:shd w:val="clear" w:color="auto" w:fill="FFFFFF"/>
        </w:rPr>
        <w:t>Рэйляну</w:t>
      </w:r>
      <w:proofErr w:type="spellEnd"/>
      <w:r w:rsidRPr="00994D46">
        <w:rPr>
          <w:sz w:val="28"/>
          <w:szCs w:val="28"/>
          <w:shd w:val="clear" w:color="auto" w:fill="FFFFFF"/>
        </w:rPr>
        <w:t xml:space="preserve"> Людмила Николаевна».</w:t>
      </w:r>
    </w:p>
    <w:p w:rsidR="00E002CD" w:rsidRPr="00994D46" w:rsidRDefault="00E002CD" w:rsidP="00994D4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115EE" w:rsidRPr="00994D46" w:rsidRDefault="009115EE" w:rsidP="00994D46">
      <w:pPr>
        <w:ind w:firstLine="720"/>
        <w:jc w:val="both"/>
        <w:rPr>
          <w:sz w:val="28"/>
          <w:szCs w:val="28"/>
        </w:rPr>
      </w:pPr>
      <w:r w:rsidRPr="00994D46">
        <w:rPr>
          <w:sz w:val="28"/>
          <w:szCs w:val="28"/>
        </w:rPr>
        <w:lastRenderedPageBreak/>
        <w:t>3. Внести в Указ Президента Приднестровской Молдавской Республики</w:t>
      </w:r>
      <w:r w:rsidRPr="00994D46">
        <w:rPr>
          <w:sz w:val="28"/>
          <w:szCs w:val="28"/>
        </w:rPr>
        <w:br/>
      </w:r>
      <w:r w:rsidR="003920E3" w:rsidRPr="00994D46">
        <w:rPr>
          <w:sz w:val="28"/>
          <w:szCs w:val="28"/>
        </w:rPr>
        <w:t xml:space="preserve">от 20 июня 2005 года № 287 «О награждении нагрудным знаком «Почетный донор Приднестровской Молдавской Республики» (САЗ 05-26) </w:t>
      </w:r>
      <w:r w:rsidRPr="00994D46">
        <w:rPr>
          <w:rStyle w:val="apple-converted-space"/>
          <w:sz w:val="28"/>
          <w:szCs w:val="28"/>
        </w:rPr>
        <w:t>следующее изменение</w:t>
      </w:r>
      <w:r w:rsidRPr="00994D46">
        <w:rPr>
          <w:sz w:val="28"/>
          <w:szCs w:val="28"/>
        </w:rPr>
        <w:t>:</w:t>
      </w:r>
      <w:bookmarkStart w:id="0" w:name="_GoBack"/>
      <w:bookmarkEnd w:id="0"/>
    </w:p>
    <w:p w:rsidR="00874A30" w:rsidRPr="00994D46" w:rsidRDefault="00874A30" w:rsidP="00994D46">
      <w:pPr>
        <w:ind w:firstLine="720"/>
        <w:jc w:val="both"/>
        <w:rPr>
          <w:sz w:val="28"/>
          <w:szCs w:val="28"/>
        </w:rPr>
      </w:pPr>
    </w:p>
    <w:p w:rsidR="003920E3" w:rsidRPr="00994D46" w:rsidRDefault="003920E3" w:rsidP="00994D46">
      <w:pPr>
        <w:ind w:firstLine="720"/>
        <w:jc w:val="both"/>
        <w:rPr>
          <w:sz w:val="28"/>
          <w:szCs w:val="28"/>
          <w:shd w:val="clear" w:color="auto" w:fill="FFFFFF"/>
        </w:rPr>
      </w:pPr>
      <w:bookmarkStart w:id="1" w:name="_Hlk110520671"/>
      <w:bookmarkStart w:id="2" w:name="_Hlk110520876"/>
      <w:proofErr w:type="gramStart"/>
      <w:r w:rsidRPr="00994D46">
        <w:rPr>
          <w:sz w:val="28"/>
          <w:szCs w:val="28"/>
        </w:rPr>
        <w:t>пункт</w:t>
      </w:r>
      <w:proofErr w:type="gramEnd"/>
      <w:r w:rsidRPr="00994D46">
        <w:rPr>
          <w:sz w:val="28"/>
          <w:szCs w:val="28"/>
        </w:rPr>
        <w:t xml:space="preserve"> </w:t>
      </w:r>
      <w:r w:rsidR="00314375" w:rsidRPr="00994D46">
        <w:rPr>
          <w:sz w:val="28"/>
          <w:szCs w:val="28"/>
          <w:shd w:val="clear" w:color="auto" w:fill="FFFFFF"/>
        </w:rPr>
        <w:t>36</w:t>
      </w:r>
      <w:r w:rsidR="00E974F9" w:rsidRPr="00994D46">
        <w:rPr>
          <w:sz w:val="28"/>
          <w:szCs w:val="28"/>
          <w:shd w:val="clear" w:color="auto" w:fill="FFFFFF"/>
        </w:rPr>
        <w:t xml:space="preserve"> </w:t>
      </w:r>
      <w:r w:rsidRPr="00994D46">
        <w:rPr>
          <w:sz w:val="28"/>
          <w:szCs w:val="28"/>
          <w:shd w:val="clear" w:color="auto" w:fill="FFFFFF"/>
        </w:rPr>
        <w:t>Приложения к Указу изложить в следующей редакции:</w:t>
      </w:r>
      <w:bookmarkEnd w:id="1"/>
    </w:p>
    <w:p w:rsidR="003920E3" w:rsidRPr="00994D46" w:rsidRDefault="003920E3" w:rsidP="00994D46">
      <w:pPr>
        <w:ind w:firstLine="720"/>
        <w:jc w:val="both"/>
        <w:rPr>
          <w:sz w:val="28"/>
          <w:szCs w:val="28"/>
          <w:shd w:val="clear" w:color="auto" w:fill="FFFFFF"/>
        </w:rPr>
      </w:pPr>
      <w:r w:rsidRPr="00994D46">
        <w:rPr>
          <w:sz w:val="28"/>
          <w:szCs w:val="28"/>
          <w:shd w:val="clear" w:color="auto" w:fill="FFFFFF"/>
        </w:rPr>
        <w:t xml:space="preserve">«36. </w:t>
      </w:r>
      <w:proofErr w:type="spellStart"/>
      <w:r w:rsidRPr="00994D46">
        <w:rPr>
          <w:sz w:val="28"/>
          <w:szCs w:val="28"/>
          <w:shd w:val="clear" w:color="auto" w:fill="FFFFFF"/>
        </w:rPr>
        <w:t>Кирсей</w:t>
      </w:r>
      <w:proofErr w:type="spellEnd"/>
      <w:r w:rsidRPr="00994D46">
        <w:rPr>
          <w:sz w:val="28"/>
          <w:szCs w:val="28"/>
          <w:shd w:val="clear" w:color="auto" w:fill="FFFFFF"/>
        </w:rPr>
        <w:t xml:space="preserve"> Зинаида Никифоровна».</w:t>
      </w:r>
    </w:p>
    <w:bookmarkEnd w:id="2"/>
    <w:p w:rsidR="003920E3" w:rsidRPr="00994D46" w:rsidRDefault="003920E3" w:rsidP="00994D46">
      <w:pPr>
        <w:ind w:firstLine="709"/>
        <w:jc w:val="both"/>
        <w:rPr>
          <w:sz w:val="28"/>
          <w:szCs w:val="28"/>
        </w:rPr>
      </w:pPr>
    </w:p>
    <w:p w:rsidR="00C23BA3" w:rsidRPr="00994D46" w:rsidRDefault="009115EE" w:rsidP="00994D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4D46">
        <w:rPr>
          <w:color w:val="000000"/>
          <w:sz w:val="28"/>
          <w:szCs w:val="28"/>
        </w:rPr>
        <w:t>4. Настоящий Указ вступает в силу со дня подписания, за исключением пунктов 1</w:t>
      </w:r>
      <w:r w:rsidR="00C23BA3" w:rsidRPr="00994D46">
        <w:rPr>
          <w:color w:val="000000"/>
          <w:sz w:val="28"/>
          <w:szCs w:val="28"/>
        </w:rPr>
        <w:t>-</w:t>
      </w:r>
      <w:r w:rsidRPr="00994D46">
        <w:rPr>
          <w:color w:val="000000"/>
          <w:sz w:val="28"/>
          <w:szCs w:val="28"/>
        </w:rPr>
        <w:t>3</w:t>
      </w:r>
      <w:r w:rsidR="00C23BA3" w:rsidRPr="00994D46">
        <w:rPr>
          <w:color w:val="000000"/>
          <w:sz w:val="28"/>
          <w:szCs w:val="28"/>
        </w:rPr>
        <w:t xml:space="preserve"> настоящего Указа.</w:t>
      </w:r>
    </w:p>
    <w:p w:rsidR="009115EE" w:rsidRPr="00994D46" w:rsidRDefault="009115EE" w:rsidP="00994D4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46">
        <w:rPr>
          <w:sz w:val="28"/>
          <w:szCs w:val="28"/>
        </w:rPr>
        <w:t xml:space="preserve">Пункт 1 настоящего Указа вступает в силу со дня подписания </w:t>
      </w:r>
      <w:r w:rsidRPr="00994D46">
        <w:rPr>
          <w:sz w:val="28"/>
          <w:szCs w:val="28"/>
        </w:rPr>
        <w:br/>
        <w:t xml:space="preserve">и распространяет свое действие на правоотношения, возникшие с 4 июля </w:t>
      </w:r>
      <w:r w:rsidRPr="00994D46">
        <w:rPr>
          <w:sz w:val="28"/>
          <w:szCs w:val="28"/>
        </w:rPr>
        <w:br/>
        <w:t>2001</w:t>
      </w:r>
      <w:r w:rsidRPr="00994D46">
        <w:rPr>
          <w:rStyle w:val="apple-converted-space"/>
          <w:sz w:val="28"/>
          <w:szCs w:val="28"/>
        </w:rPr>
        <w:t xml:space="preserve"> года.</w:t>
      </w:r>
    </w:p>
    <w:p w:rsidR="009115EE" w:rsidRPr="00994D46" w:rsidRDefault="009115EE" w:rsidP="00994D4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994D46">
        <w:rPr>
          <w:sz w:val="28"/>
          <w:szCs w:val="28"/>
        </w:rPr>
        <w:t xml:space="preserve">Пункт 2 настоящего Указа вступает в силу со дня подписания </w:t>
      </w:r>
      <w:r w:rsidRPr="00994D46">
        <w:rPr>
          <w:sz w:val="28"/>
          <w:szCs w:val="28"/>
        </w:rPr>
        <w:br/>
        <w:t xml:space="preserve">и распространяет свое действие на правоотношения, возникшие с 19 сентября 2001 </w:t>
      </w:r>
      <w:r w:rsidRPr="00994D46">
        <w:rPr>
          <w:rStyle w:val="apple-converted-space"/>
          <w:sz w:val="28"/>
          <w:szCs w:val="28"/>
        </w:rPr>
        <w:t>года.</w:t>
      </w:r>
    </w:p>
    <w:p w:rsidR="009115EE" w:rsidRPr="00994D46" w:rsidRDefault="009115EE" w:rsidP="00994D4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994D46">
        <w:rPr>
          <w:sz w:val="28"/>
          <w:szCs w:val="28"/>
        </w:rPr>
        <w:t xml:space="preserve">Пункт 3 настоящего Указа вступает в силу со дня подписания </w:t>
      </w:r>
      <w:r w:rsidRPr="00994D46">
        <w:rPr>
          <w:sz w:val="28"/>
          <w:szCs w:val="28"/>
        </w:rPr>
        <w:br/>
        <w:t xml:space="preserve">и распространяет свое действие на правоотношения, возникшие с </w:t>
      </w:r>
      <w:r w:rsidR="008E7A02" w:rsidRPr="00994D46">
        <w:rPr>
          <w:sz w:val="28"/>
          <w:szCs w:val="28"/>
        </w:rPr>
        <w:t xml:space="preserve">20 июня </w:t>
      </w:r>
      <w:r w:rsidR="00994D46">
        <w:rPr>
          <w:sz w:val="28"/>
          <w:szCs w:val="28"/>
        </w:rPr>
        <w:br/>
      </w:r>
      <w:r w:rsidR="008E7A02" w:rsidRPr="00994D46">
        <w:rPr>
          <w:sz w:val="28"/>
          <w:szCs w:val="28"/>
        </w:rPr>
        <w:t>2005 года</w:t>
      </w:r>
      <w:r w:rsidRPr="00994D46">
        <w:rPr>
          <w:rStyle w:val="apple-converted-space"/>
          <w:sz w:val="28"/>
          <w:szCs w:val="28"/>
        </w:rPr>
        <w:t>.</w:t>
      </w:r>
    </w:p>
    <w:p w:rsidR="005D2F05" w:rsidRPr="00994D46" w:rsidRDefault="005D2F05" w:rsidP="00994D4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317D" w:rsidRPr="00994D46" w:rsidRDefault="00B7317D" w:rsidP="00994D46">
      <w:pPr>
        <w:jc w:val="both"/>
      </w:pPr>
    </w:p>
    <w:p w:rsidR="007129B8" w:rsidRPr="00994D46" w:rsidRDefault="007129B8" w:rsidP="00994D46">
      <w:pPr>
        <w:jc w:val="both"/>
        <w:rPr>
          <w:sz w:val="28"/>
          <w:szCs w:val="28"/>
        </w:rPr>
      </w:pPr>
    </w:p>
    <w:p w:rsidR="005413C8" w:rsidRPr="000C40E1" w:rsidRDefault="005413C8" w:rsidP="00994D46">
      <w:pPr>
        <w:jc w:val="both"/>
      </w:pPr>
      <w:r w:rsidRPr="000C40E1">
        <w:t>ПРЕЗИДЕНТ                                                                                                В.КРАСНОСЕЛЬСКИЙ</w:t>
      </w:r>
    </w:p>
    <w:p w:rsidR="005413C8" w:rsidRPr="000C40E1" w:rsidRDefault="005413C8" w:rsidP="00994D46">
      <w:pPr>
        <w:ind w:firstLine="708"/>
        <w:rPr>
          <w:sz w:val="28"/>
          <w:szCs w:val="28"/>
        </w:rPr>
      </w:pPr>
    </w:p>
    <w:p w:rsidR="005413C8" w:rsidRPr="000C40E1" w:rsidRDefault="005413C8" w:rsidP="00994D46">
      <w:pPr>
        <w:ind w:firstLine="708"/>
        <w:rPr>
          <w:sz w:val="28"/>
          <w:szCs w:val="28"/>
        </w:rPr>
      </w:pPr>
    </w:p>
    <w:p w:rsidR="005413C8" w:rsidRPr="000C40E1" w:rsidRDefault="005413C8" w:rsidP="00994D46">
      <w:pPr>
        <w:rPr>
          <w:sz w:val="28"/>
          <w:szCs w:val="28"/>
        </w:rPr>
      </w:pPr>
    </w:p>
    <w:p w:rsidR="005413C8" w:rsidRPr="000C40E1" w:rsidRDefault="005413C8" w:rsidP="00994D46">
      <w:pPr>
        <w:ind w:firstLine="708"/>
        <w:rPr>
          <w:sz w:val="28"/>
          <w:szCs w:val="28"/>
        </w:rPr>
      </w:pPr>
      <w:r w:rsidRPr="000C40E1">
        <w:rPr>
          <w:sz w:val="28"/>
          <w:szCs w:val="28"/>
        </w:rPr>
        <w:t>г. Тирасполь</w:t>
      </w:r>
    </w:p>
    <w:p w:rsidR="005413C8" w:rsidRPr="000C40E1" w:rsidRDefault="000C40E1" w:rsidP="00994D46">
      <w:pPr>
        <w:rPr>
          <w:sz w:val="28"/>
          <w:szCs w:val="28"/>
        </w:rPr>
      </w:pPr>
      <w:r>
        <w:rPr>
          <w:sz w:val="28"/>
          <w:szCs w:val="28"/>
        </w:rPr>
        <w:t xml:space="preserve">       30</w:t>
      </w:r>
      <w:r w:rsidR="005413C8" w:rsidRPr="000C40E1">
        <w:rPr>
          <w:sz w:val="28"/>
          <w:szCs w:val="28"/>
        </w:rPr>
        <w:t xml:space="preserve"> ноября 2022 г.</w:t>
      </w:r>
    </w:p>
    <w:p w:rsidR="005413C8" w:rsidRPr="000C40E1" w:rsidRDefault="000C40E1" w:rsidP="00994D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503</w:t>
      </w:r>
    </w:p>
    <w:p w:rsidR="003920E3" w:rsidRPr="000C40E1" w:rsidRDefault="003920E3" w:rsidP="00994D46">
      <w:pPr>
        <w:jc w:val="both"/>
        <w:rPr>
          <w:sz w:val="28"/>
          <w:szCs w:val="28"/>
        </w:rPr>
      </w:pPr>
    </w:p>
    <w:sectPr w:rsidR="003920E3" w:rsidRPr="000C40E1" w:rsidSect="00B7317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B1" w:rsidRDefault="004170B1" w:rsidP="00D11032">
      <w:r>
        <w:separator/>
      </w:r>
    </w:p>
  </w:endnote>
  <w:endnote w:type="continuationSeparator" w:id="0">
    <w:p w:rsidR="004170B1" w:rsidRDefault="004170B1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B1" w:rsidRDefault="004170B1" w:rsidP="00D11032">
      <w:r>
        <w:separator/>
      </w:r>
    </w:p>
  </w:footnote>
  <w:footnote w:type="continuationSeparator" w:id="0">
    <w:p w:rsidR="004170B1" w:rsidRDefault="004170B1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02" w:rsidRDefault="00F2588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2D4D">
      <w:rPr>
        <w:noProof/>
      </w:rPr>
      <w:t>- 2 -</w:t>
    </w:r>
    <w:r>
      <w:rPr>
        <w:noProof/>
      </w:rPr>
      <w:fldChar w:fldCharType="end"/>
    </w:r>
  </w:p>
  <w:p w:rsidR="008E7A02" w:rsidRDefault="008E7A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04E1D"/>
    <w:rsid w:val="00007C0C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0E1"/>
    <w:rsid w:val="000C459F"/>
    <w:rsid w:val="000C6E75"/>
    <w:rsid w:val="000C7B8E"/>
    <w:rsid w:val="000D2E16"/>
    <w:rsid w:val="000E1B46"/>
    <w:rsid w:val="000E205E"/>
    <w:rsid w:val="000E4552"/>
    <w:rsid w:val="000E7842"/>
    <w:rsid w:val="000F0BCD"/>
    <w:rsid w:val="000F4A60"/>
    <w:rsid w:val="00107C4F"/>
    <w:rsid w:val="0012001C"/>
    <w:rsid w:val="00124117"/>
    <w:rsid w:val="00136A4C"/>
    <w:rsid w:val="00137879"/>
    <w:rsid w:val="00137AE0"/>
    <w:rsid w:val="00145514"/>
    <w:rsid w:val="00155937"/>
    <w:rsid w:val="00155A38"/>
    <w:rsid w:val="00160DA1"/>
    <w:rsid w:val="00167318"/>
    <w:rsid w:val="001849C8"/>
    <w:rsid w:val="00185743"/>
    <w:rsid w:val="00194D10"/>
    <w:rsid w:val="0019733C"/>
    <w:rsid w:val="001B1626"/>
    <w:rsid w:val="001B2680"/>
    <w:rsid w:val="001B2A30"/>
    <w:rsid w:val="001C1C05"/>
    <w:rsid w:val="001E26B4"/>
    <w:rsid w:val="001E5641"/>
    <w:rsid w:val="002063C4"/>
    <w:rsid w:val="00216D61"/>
    <w:rsid w:val="00227B52"/>
    <w:rsid w:val="00234F55"/>
    <w:rsid w:val="002404ED"/>
    <w:rsid w:val="00245887"/>
    <w:rsid w:val="00251846"/>
    <w:rsid w:val="00251F4B"/>
    <w:rsid w:val="00255493"/>
    <w:rsid w:val="0026046B"/>
    <w:rsid w:val="002650B6"/>
    <w:rsid w:val="00287B34"/>
    <w:rsid w:val="002939C7"/>
    <w:rsid w:val="002B0265"/>
    <w:rsid w:val="002B26C0"/>
    <w:rsid w:val="002C32DE"/>
    <w:rsid w:val="002C3E2B"/>
    <w:rsid w:val="002C4FA3"/>
    <w:rsid w:val="002C5FC2"/>
    <w:rsid w:val="002C6DC9"/>
    <w:rsid w:val="002C7937"/>
    <w:rsid w:val="002D4C92"/>
    <w:rsid w:val="002E2794"/>
    <w:rsid w:val="002E384B"/>
    <w:rsid w:val="00301885"/>
    <w:rsid w:val="00304DC5"/>
    <w:rsid w:val="003116B4"/>
    <w:rsid w:val="00314375"/>
    <w:rsid w:val="00316851"/>
    <w:rsid w:val="0032151B"/>
    <w:rsid w:val="003219D0"/>
    <w:rsid w:val="0032250B"/>
    <w:rsid w:val="00326A17"/>
    <w:rsid w:val="00334FDC"/>
    <w:rsid w:val="00335E7F"/>
    <w:rsid w:val="0034028B"/>
    <w:rsid w:val="00340485"/>
    <w:rsid w:val="00341EDE"/>
    <w:rsid w:val="00342195"/>
    <w:rsid w:val="00342B03"/>
    <w:rsid w:val="00344849"/>
    <w:rsid w:val="003452B9"/>
    <w:rsid w:val="0036035A"/>
    <w:rsid w:val="00361D02"/>
    <w:rsid w:val="00363483"/>
    <w:rsid w:val="003711F1"/>
    <w:rsid w:val="00373995"/>
    <w:rsid w:val="003827CB"/>
    <w:rsid w:val="003906B6"/>
    <w:rsid w:val="00391FC2"/>
    <w:rsid w:val="003920E3"/>
    <w:rsid w:val="00394C8E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170B1"/>
    <w:rsid w:val="0043024C"/>
    <w:rsid w:val="0043455D"/>
    <w:rsid w:val="00435A79"/>
    <w:rsid w:val="004374F0"/>
    <w:rsid w:val="0045559C"/>
    <w:rsid w:val="00461E99"/>
    <w:rsid w:val="00470295"/>
    <w:rsid w:val="00476B9D"/>
    <w:rsid w:val="00487F12"/>
    <w:rsid w:val="00492E1B"/>
    <w:rsid w:val="004A7B60"/>
    <w:rsid w:val="004B01FD"/>
    <w:rsid w:val="004B0AF9"/>
    <w:rsid w:val="004B68F4"/>
    <w:rsid w:val="004C1B28"/>
    <w:rsid w:val="004E5E01"/>
    <w:rsid w:val="004F35B5"/>
    <w:rsid w:val="004F66C1"/>
    <w:rsid w:val="00500518"/>
    <w:rsid w:val="00504E2F"/>
    <w:rsid w:val="0051008A"/>
    <w:rsid w:val="00522611"/>
    <w:rsid w:val="00523E11"/>
    <w:rsid w:val="00536DA8"/>
    <w:rsid w:val="00540819"/>
    <w:rsid w:val="005413C8"/>
    <w:rsid w:val="00544AAD"/>
    <w:rsid w:val="00586AA3"/>
    <w:rsid w:val="0058772A"/>
    <w:rsid w:val="005A1250"/>
    <w:rsid w:val="005A1909"/>
    <w:rsid w:val="005A1922"/>
    <w:rsid w:val="005A6090"/>
    <w:rsid w:val="005A7C7C"/>
    <w:rsid w:val="005C0511"/>
    <w:rsid w:val="005C245A"/>
    <w:rsid w:val="005C50AC"/>
    <w:rsid w:val="005D0690"/>
    <w:rsid w:val="005D1B5C"/>
    <w:rsid w:val="005D2F05"/>
    <w:rsid w:val="005D779F"/>
    <w:rsid w:val="005E31E4"/>
    <w:rsid w:val="005E39FE"/>
    <w:rsid w:val="005E50B0"/>
    <w:rsid w:val="00604AFD"/>
    <w:rsid w:val="00614153"/>
    <w:rsid w:val="00624476"/>
    <w:rsid w:val="00625652"/>
    <w:rsid w:val="00637108"/>
    <w:rsid w:val="006372E7"/>
    <w:rsid w:val="006405EA"/>
    <w:rsid w:val="0064117C"/>
    <w:rsid w:val="00653DF5"/>
    <w:rsid w:val="00657E6C"/>
    <w:rsid w:val="00662B6E"/>
    <w:rsid w:val="00666CA8"/>
    <w:rsid w:val="0066720C"/>
    <w:rsid w:val="00674693"/>
    <w:rsid w:val="00682F8D"/>
    <w:rsid w:val="006960C1"/>
    <w:rsid w:val="006A4605"/>
    <w:rsid w:val="006B0468"/>
    <w:rsid w:val="006C44F2"/>
    <w:rsid w:val="006D0C3E"/>
    <w:rsid w:val="006D44CA"/>
    <w:rsid w:val="006E58CE"/>
    <w:rsid w:val="006F3716"/>
    <w:rsid w:val="006F3DC3"/>
    <w:rsid w:val="006F7BE3"/>
    <w:rsid w:val="00701185"/>
    <w:rsid w:val="00706979"/>
    <w:rsid w:val="007113CE"/>
    <w:rsid w:val="007129B8"/>
    <w:rsid w:val="00715D7C"/>
    <w:rsid w:val="00720AD7"/>
    <w:rsid w:val="00721093"/>
    <w:rsid w:val="00723195"/>
    <w:rsid w:val="007263DA"/>
    <w:rsid w:val="007264C8"/>
    <w:rsid w:val="00731974"/>
    <w:rsid w:val="00741114"/>
    <w:rsid w:val="00742E64"/>
    <w:rsid w:val="00744A4B"/>
    <w:rsid w:val="00747087"/>
    <w:rsid w:val="007636A9"/>
    <w:rsid w:val="00765D8A"/>
    <w:rsid w:val="007677D3"/>
    <w:rsid w:val="00772DEB"/>
    <w:rsid w:val="007860EF"/>
    <w:rsid w:val="00792F33"/>
    <w:rsid w:val="007955DD"/>
    <w:rsid w:val="007A3CB3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5540"/>
    <w:rsid w:val="007D74BE"/>
    <w:rsid w:val="007E7ED4"/>
    <w:rsid w:val="007F1777"/>
    <w:rsid w:val="007F25A2"/>
    <w:rsid w:val="00816742"/>
    <w:rsid w:val="00827FF1"/>
    <w:rsid w:val="008415E3"/>
    <w:rsid w:val="008466AE"/>
    <w:rsid w:val="00852E13"/>
    <w:rsid w:val="00853CBC"/>
    <w:rsid w:val="00855A80"/>
    <w:rsid w:val="00860730"/>
    <w:rsid w:val="0086477C"/>
    <w:rsid w:val="008651C9"/>
    <w:rsid w:val="008664E0"/>
    <w:rsid w:val="0087295E"/>
    <w:rsid w:val="00874A30"/>
    <w:rsid w:val="008836DC"/>
    <w:rsid w:val="00883A69"/>
    <w:rsid w:val="008863FC"/>
    <w:rsid w:val="00890FF9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8E7A02"/>
    <w:rsid w:val="008F1CC1"/>
    <w:rsid w:val="00907733"/>
    <w:rsid w:val="009102AF"/>
    <w:rsid w:val="009111BC"/>
    <w:rsid w:val="009115EE"/>
    <w:rsid w:val="00920566"/>
    <w:rsid w:val="00925CA9"/>
    <w:rsid w:val="009268F8"/>
    <w:rsid w:val="00943FAD"/>
    <w:rsid w:val="00945C38"/>
    <w:rsid w:val="00953FAF"/>
    <w:rsid w:val="00966211"/>
    <w:rsid w:val="00970DB2"/>
    <w:rsid w:val="00970F22"/>
    <w:rsid w:val="00971BB2"/>
    <w:rsid w:val="00984C9E"/>
    <w:rsid w:val="0099239A"/>
    <w:rsid w:val="00994D46"/>
    <w:rsid w:val="00996294"/>
    <w:rsid w:val="009A3CC3"/>
    <w:rsid w:val="009A6F49"/>
    <w:rsid w:val="009B1E36"/>
    <w:rsid w:val="009B7462"/>
    <w:rsid w:val="009C3451"/>
    <w:rsid w:val="009C6289"/>
    <w:rsid w:val="009F3E1B"/>
    <w:rsid w:val="009F692B"/>
    <w:rsid w:val="00A031F5"/>
    <w:rsid w:val="00A05578"/>
    <w:rsid w:val="00A0599E"/>
    <w:rsid w:val="00A06028"/>
    <w:rsid w:val="00A06077"/>
    <w:rsid w:val="00A16DFC"/>
    <w:rsid w:val="00A1799E"/>
    <w:rsid w:val="00A17BB8"/>
    <w:rsid w:val="00A3306C"/>
    <w:rsid w:val="00A37D17"/>
    <w:rsid w:val="00A42AE8"/>
    <w:rsid w:val="00A47FCC"/>
    <w:rsid w:val="00A50BDE"/>
    <w:rsid w:val="00A50C5E"/>
    <w:rsid w:val="00A51489"/>
    <w:rsid w:val="00A53D96"/>
    <w:rsid w:val="00A55A25"/>
    <w:rsid w:val="00A6654A"/>
    <w:rsid w:val="00A73A81"/>
    <w:rsid w:val="00A74E2F"/>
    <w:rsid w:val="00A76B70"/>
    <w:rsid w:val="00A903CC"/>
    <w:rsid w:val="00A94472"/>
    <w:rsid w:val="00AA375C"/>
    <w:rsid w:val="00AB583C"/>
    <w:rsid w:val="00AB5E19"/>
    <w:rsid w:val="00AC10BB"/>
    <w:rsid w:val="00AC2982"/>
    <w:rsid w:val="00AE0285"/>
    <w:rsid w:val="00AE378E"/>
    <w:rsid w:val="00AE71B5"/>
    <w:rsid w:val="00AF33A5"/>
    <w:rsid w:val="00B00D03"/>
    <w:rsid w:val="00B11E7A"/>
    <w:rsid w:val="00B20D3D"/>
    <w:rsid w:val="00B27B0F"/>
    <w:rsid w:val="00B355E8"/>
    <w:rsid w:val="00B35C4A"/>
    <w:rsid w:val="00B36142"/>
    <w:rsid w:val="00B42544"/>
    <w:rsid w:val="00B53ADA"/>
    <w:rsid w:val="00B550A9"/>
    <w:rsid w:val="00B7317D"/>
    <w:rsid w:val="00B73AAC"/>
    <w:rsid w:val="00B77F14"/>
    <w:rsid w:val="00B84676"/>
    <w:rsid w:val="00B84688"/>
    <w:rsid w:val="00B91538"/>
    <w:rsid w:val="00BA1902"/>
    <w:rsid w:val="00BB4451"/>
    <w:rsid w:val="00BC05E4"/>
    <w:rsid w:val="00BC16BF"/>
    <w:rsid w:val="00BD035A"/>
    <w:rsid w:val="00BE5641"/>
    <w:rsid w:val="00BE63F7"/>
    <w:rsid w:val="00BE6F4A"/>
    <w:rsid w:val="00BF40A6"/>
    <w:rsid w:val="00BF482B"/>
    <w:rsid w:val="00BF780B"/>
    <w:rsid w:val="00C0191E"/>
    <w:rsid w:val="00C0239E"/>
    <w:rsid w:val="00C02E92"/>
    <w:rsid w:val="00C05D6F"/>
    <w:rsid w:val="00C1040B"/>
    <w:rsid w:val="00C23BA3"/>
    <w:rsid w:val="00C2628B"/>
    <w:rsid w:val="00C4540A"/>
    <w:rsid w:val="00C522FE"/>
    <w:rsid w:val="00C557AC"/>
    <w:rsid w:val="00C704DA"/>
    <w:rsid w:val="00C73D29"/>
    <w:rsid w:val="00C774BC"/>
    <w:rsid w:val="00C77D2E"/>
    <w:rsid w:val="00C844F8"/>
    <w:rsid w:val="00C94CEE"/>
    <w:rsid w:val="00C97DAE"/>
    <w:rsid w:val="00CA6565"/>
    <w:rsid w:val="00CB2D4D"/>
    <w:rsid w:val="00CB7FE5"/>
    <w:rsid w:val="00CC0EA7"/>
    <w:rsid w:val="00CC22CC"/>
    <w:rsid w:val="00CC4849"/>
    <w:rsid w:val="00CD4194"/>
    <w:rsid w:val="00CD4D23"/>
    <w:rsid w:val="00CE0C2A"/>
    <w:rsid w:val="00CE114F"/>
    <w:rsid w:val="00CE1ECA"/>
    <w:rsid w:val="00CE2B96"/>
    <w:rsid w:val="00CE5350"/>
    <w:rsid w:val="00CE5FFF"/>
    <w:rsid w:val="00CF3A2F"/>
    <w:rsid w:val="00D01812"/>
    <w:rsid w:val="00D024C1"/>
    <w:rsid w:val="00D02D1E"/>
    <w:rsid w:val="00D0394F"/>
    <w:rsid w:val="00D03A95"/>
    <w:rsid w:val="00D11032"/>
    <w:rsid w:val="00D1377A"/>
    <w:rsid w:val="00D14EC7"/>
    <w:rsid w:val="00D16EDE"/>
    <w:rsid w:val="00D53CAF"/>
    <w:rsid w:val="00D60FD8"/>
    <w:rsid w:val="00D67CB5"/>
    <w:rsid w:val="00D80D81"/>
    <w:rsid w:val="00D96980"/>
    <w:rsid w:val="00DA1CC2"/>
    <w:rsid w:val="00DB0A14"/>
    <w:rsid w:val="00DB1E5C"/>
    <w:rsid w:val="00DB2218"/>
    <w:rsid w:val="00DC07DE"/>
    <w:rsid w:val="00DD1CF7"/>
    <w:rsid w:val="00DD489D"/>
    <w:rsid w:val="00DD7409"/>
    <w:rsid w:val="00E002CD"/>
    <w:rsid w:val="00E07634"/>
    <w:rsid w:val="00E16C68"/>
    <w:rsid w:val="00E2114C"/>
    <w:rsid w:val="00E23F50"/>
    <w:rsid w:val="00E373BC"/>
    <w:rsid w:val="00E43939"/>
    <w:rsid w:val="00E442AE"/>
    <w:rsid w:val="00E456FE"/>
    <w:rsid w:val="00E6486B"/>
    <w:rsid w:val="00E77CCD"/>
    <w:rsid w:val="00E812CD"/>
    <w:rsid w:val="00E8235B"/>
    <w:rsid w:val="00E91B4E"/>
    <w:rsid w:val="00E96A3B"/>
    <w:rsid w:val="00E974F9"/>
    <w:rsid w:val="00EA0141"/>
    <w:rsid w:val="00EA6191"/>
    <w:rsid w:val="00EA6B95"/>
    <w:rsid w:val="00EB0C91"/>
    <w:rsid w:val="00EB4446"/>
    <w:rsid w:val="00EB7131"/>
    <w:rsid w:val="00EC58C5"/>
    <w:rsid w:val="00ED0BE2"/>
    <w:rsid w:val="00EE43A9"/>
    <w:rsid w:val="00EF0584"/>
    <w:rsid w:val="00EF0A2A"/>
    <w:rsid w:val="00EF0DAE"/>
    <w:rsid w:val="00F03964"/>
    <w:rsid w:val="00F0651B"/>
    <w:rsid w:val="00F067D3"/>
    <w:rsid w:val="00F10271"/>
    <w:rsid w:val="00F15E63"/>
    <w:rsid w:val="00F2588E"/>
    <w:rsid w:val="00F36EB8"/>
    <w:rsid w:val="00F37124"/>
    <w:rsid w:val="00F43564"/>
    <w:rsid w:val="00F50B59"/>
    <w:rsid w:val="00F5134F"/>
    <w:rsid w:val="00F562A8"/>
    <w:rsid w:val="00F61FF9"/>
    <w:rsid w:val="00F62D9E"/>
    <w:rsid w:val="00F65147"/>
    <w:rsid w:val="00F655CC"/>
    <w:rsid w:val="00F67EB7"/>
    <w:rsid w:val="00F7158D"/>
    <w:rsid w:val="00F7416A"/>
    <w:rsid w:val="00F80039"/>
    <w:rsid w:val="00F80FE5"/>
    <w:rsid w:val="00F918E0"/>
    <w:rsid w:val="00F922E9"/>
    <w:rsid w:val="00F97308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ACBFA4-7D7F-4A47-9ED7-46B8AB4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 + Полужирный"/>
    <w:basedOn w:val="a0"/>
    <w:uiPriority w:val="99"/>
    <w:rsid w:val="00DB0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91EF-61DD-40B6-B26F-EDF54B0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5</cp:revision>
  <cp:lastPrinted>2022-12-01T11:55:00Z</cp:lastPrinted>
  <dcterms:created xsi:type="dcterms:W3CDTF">2022-11-14T11:24:00Z</dcterms:created>
  <dcterms:modified xsi:type="dcterms:W3CDTF">2022-12-01T11:55:00Z</dcterms:modified>
</cp:coreProperties>
</file>